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C9362A" w:rsidTr="00AB7FED">
        <w:tc>
          <w:tcPr>
            <w:tcW w:w="4467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pStyle w:val="1"/>
            </w:pPr>
            <w:r>
              <w:t>БАШ</w:t>
            </w:r>
            <w:proofErr w:type="gramStart"/>
            <w:r>
              <w:t>?О</w:t>
            </w:r>
            <w:proofErr w:type="gramEnd"/>
            <w:r>
              <w:t>РТОСТАН РЕСПУБЛИКА№Ы</w:t>
            </w:r>
          </w:p>
          <w:p w:rsidR="00C9362A" w:rsidRDefault="00C9362A" w:rsidP="00AB7FED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Б»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</w:rPr>
              <w:t>Л»Б»Й РАЙОНЫ МУНИЦИПАЛЬ РАЙОНЫНЫ*  СЕМЕНКИН АУЫЛ СОВЕТЫ</w:t>
            </w:r>
          </w:p>
          <w:p w:rsidR="00C9362A" w:rsidRDefault="00C9362A" w:rsidP="00AB7FED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  <w:sz w:val="22"/>
              </w:rPr>
              <w:t>АУЫЛ БИ</w:t>
            </w: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Л»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</w:rPr>
              <w:t>М»№Е ХАКИМИ»ТЕ</w:t>
            </w:r>
          </w:p>
          <w:p w:rsidR="00C9362A" w:rsidRDefault="00C9362A" w:rsidP="00AB7FED">
            <w:pPr>
              <w:ind w:left="28"/>
              <w:rPr>
                <w:sz w:val="12"/>
                <w:szCs w:val="12"/>
              </w:rPr>
            </w:pPr>
          </w:p>
          <w:p w:rsidR="00C9362A" w:rsidRDefault="00C9362A" w:rsidP="00AB7FED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jc w:val="center"/>
              <w:rPr>
                <w:sz w:val="4"/>
                <w:szCs w:val="4"/>
              </w:rPr>
            </w:pPr>
          </w:p>
          <w:p w:rsidR="00C9362A" w:rsidRDefault="00496C4A" w:rsidP="00AB7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3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АДМИНИСТРАЦИЯ СЕЛЬСКОГО ПОСЕЛЕНИЯ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СЕМЕНКИНСКИЙ СЕЛЬСОВЕТ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МУНИЦИПАЛЬНОГО РАЙОНА БЕЛЕБЕЕВСКИЙ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РАЙОН РЕСПУБЛИКИ БАШКОРТОСТАН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C9362A" w:rsidRDefault="00C9362A" w:rsidP="00AB7FED">
            <w:pPr>
              <w:ind w:right="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9362A" w:rsidRDefault="00C9362A" w:rsidP="00B9536C">
      <w:pPr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362A" w:rsidRPr="00985B8B" w:rsidRDefault="00C9362A" w:rsidP="00B9536C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rPr>
          <w:b/>
          <w:sz w:val="28"/>
          <w:szCs w:val="28"/>
        </w:rPr>
      </w:pPr>
      <w:r>
        <w:rPr>
          <w:rFonts w:ascii="TimBashk" w:hAnsi="TimBashk"/>
        </w:rPr>
        <w:t xml:space="preserve">        </w:t>
      </w:r>
      <w:r w:rsidRPr="00985B8B">
        <w:rPr>
          <w:rFonts w:ascii="TimBashk" w:hAnsi="TimBashk"/>
          <w:b/>
          <w:sz w:val="28"/>
          <w:szCs w:val="28"/>
        </w:rPr>
        <w:t>?АРАР</w:t>
      </w:r>
      <w:r w:rsidRPr="00985B8B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85B8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Pr="00985B8B">
        <w:rPr>
          <w:b/>
          <w:sz w:val="28"/>
          <w:szCs w:val="28"/>
        </w:rPr>
        <w:t>ПОСТАНОВЛЕНИЕ</w:t>
      </w:r>
    </w:p>
    <w:p w:rsidR="001B1D98" w:rsidRPr="007D4AE5" w:rsidRDefault="008B29B9" w:rsidP="001B1D98">
      <w:pPr>
        <w:rPr>
          <w:sz w:val="28"/>
          <w:szCs w:val="28"/>
        </w:rPr>
      </w:pPr>
      <w:r>
        <w:rPr>
          <w:sz w:val="28"/>
          <w:szCs w:val="28"/>
        </w:rPr>
        <w:t>26 декабрь</w:t>
      </w:r>
      <w:r w:rsidR="001B1D98" w:rsidRPr="007D4AE5">
        <w:rPr>
          <w:sz w:val="28"/>
          <w:szCs w:val="28"/>
        </w:rPr>
        <w:t xml:space="preserve"> 2016 й.                       </w:t>
      </w:r>
      <w:r w:rsidR="001B1D98">
        <w:rPr>
          <w:sz w:val="28"/>
          <w:szCs w:val="28"/>
        </w:rPr>
        <w:t xml:space="preserve">    </w:t>
      </w:r>
      <w:r w:rsidR="001B1D98" w:rsidRPr="007D4AE5">
        <w:rPr>
          <w:sz w:val="28"/>
          <w:szCs w:val="28"/>
        </w:rPr>
        <w:t xml:space="preserve">        № </w:t>
      </w:r>
      <w:r w:rsidR="001B1D98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1B1D98" w:rsidRPr="007D4AE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26 декабря</w:t>
      </w:r>
      <w:r w:rsidR="001B1D98" w:rsidRPr="007D4AE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1B1D98" w:rsidRPr="007D4AE5">
          <w:rPr>
            <w:sz w:val="28"/>
            <w:szCs w:val="28"/>
          </w:rPr>
          <w:t>2016 г</w:t>
        </w:r>
      </w:smartTag>
      <w:r w:rsidR="001B1D98" w:rsidRPr="007D4AE5">
        <w:rPr>
          <w:sz w:val="28"/>
          <w:szCs w:val="28"/>
        </w:rPr>
        <w:t>.</w:t>
      </w:r>
    </w:p>
    <w:p w:rsidR="00C9362A" w:rsidRPr="0080058C" w:rsidRDefault="00C9362A" w:rsidP="00B9536C">
      <w:pPr>
        <w:jc w:val="center"/>
        <w:rPr>
          <w:sz w:val="28"/>
          <w:szCs w:val="28"/>
        </w:rPr>
      </w:pPr>
      <w:r>
        <w:rPr>
          <w:sz w:val="28"/>
          <w:szCs w:val="28"/>
        </w:rPr>
        <w:t>с.Старосеменкино</w:t>
      </w:r>
    </w:p>
    <w:p w:rsidR="00C9362A" w:rsidRPr="008E5E29" w:rsidRDefault="00C9362A" w:rsidP="00B9536C">
      <w:pPr>
        <w:rPr>
          <w:b/>
          <w:sz w:val="28"/>
          <w:szCs w:val="28"/>
        </w:rPr>
      </w:pPr>
    </w:p>
    <w:p w:rsidR="008B29B9" w:rsidRPr="00C81742" w:rsidRDefault="008B29B9" w:rsidP="008B29B9">
      <w:pPr>
        <w:pStyle w:val="ConsPlusTitle"/>
        <w:rPr>
          <w:sz w:val="28"/>
          <w:szCs w:val="28"/>
        </w:rPr>
      </w:pPr>
      <w:r w:rsidRPr="00C81742">
        <w:rPr>
          <w:sz w:val="28"/>
          <w:szCs w:val="28"/>
        </w:rPr>
        <w:t xml:space="preserve">Об утверждении </w:t>
      </w:r>
      <w:hyperlink w:anchor="P32" w:history="1">
        <w:proofErr w:type="gramStart"/>
        <w:r w:rsidRPr="00C81742">
          <w:rPr>
            <w:sz w:val="28"/>
            <w:szCs w:val="28"/>
          </w:rPr>
          <w:t>Поряд</w:t>
        </w:r>
      </w:hyperlink>
      <w:r w:rsidRPr="00C81742">
        <w:rPr>
          <w:sz w:val="28"/>
          <w:szCs w:val="28"/>
        </w:rPr>
        <w:t>ка</w:t>
      </w:r>
      <w:proofErr w:type="gramEnd"/>
      <w:r w:rsidRPr="00C81742">
        <w:rPr>
          <w:sz w:val="28"/>
          <w:szCs w:val="28"/>
        </w:rPr>
        <w:t xml:space="preserve"> оформления и содержание плановых (рейдовых) заданий на проведение плановых (рейдовых) осмотров, обследований з</w:t>
      </w:r>
      <w:r w:rsidRPr="00C81742">
        <w:rPr>
          <w:sz w:val="28"/>
          <w:szCs w:val="28"/>
        </w:rPr>
        <w:t>е</w:t>
      </w:r>
      <w:r w:rsidRPr="00C81742">
        <w:rPr>
          <w:sz w:val="28"/>
          <w:szCs w:val="28"/>
        </w:rPr>
        <w:t>мельных участков, порядок оформления результатов таких осмотров, обсл</w:t>
      </w:r>
      <w:r w:rsidRPr="00C81742">
        <w:rPr>
          <w:sz w:val="28"/>
          <w:szCs w:val="28"/>
        </w:rPr>
        <w:t>е</w:t>
      </w:r>
      <w:r w:rsidRPr="00C81742">
        <w:rPr>
          <w:sz w:val="28"/>
          <w:szCs w:val="28"/>
        </w:rPr>
        <w:t>дований</w:t>
      </w:r>
    </w:p>
    <w:p w:rsidR="008B29B9" w:rsidRDefault="008B29B9" w:rsidP="008B29B9">
      <w:pPr>
        <w:pStyle w:val="ConsPlusTitle"/>
      </w:pPr>
    </w:p>
    <w:p w:rsidR="008B29B9" w:rsidRPr="00C81742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C81742">
        <w:rPr>
          <w:sz w:val="28"/>
          <w:szCs w:val="28"/>
        </w:rPr>
        <w:t xml:space="preserve">В соответствии со </w:t>
      </w:r>
      <w:hyperlink r:id="rId8" w:history="1">
        <w:r w:rsidRPr="00C81742">
          <w:rPr>
            <w:sz w:val="28"/>
            <w:szCs w:val="28"/>
          </w:rPr>
          <w:t>статьей 13.2</w:t>
        </w:r>
      </w:hyperlink>
      <w:r w:rsidRPr="00C81742">
        <w:rPr>
          <w:sz w:val="28"/>
          <w:szCs w:val="28"/>
        </w:rPr>
        <w:t xml:space="preserve">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C81742">
          <w:rPr>
            <w:sz w:val="28"/>
            <w:szCs w:val="28"/>
          </w:rPr>
          <w:t>2008 г</w:t>
        </w:r>
      </w:smartTag>
      <w:r w:rsidRPr="00C81742">
        <w:rPr>
          <w:sz w:val="28"/>
          <w:szCs w:val="28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C81742">
        <w:rPr>
          <w:sz w:val="28"/>
          <w:szCs w:val="28"/>
        </w:rPr>
        <w:t>н</w:t>
      </w:r>
      <w:r w:rsidRPr="00C81742">
        <w:rPr>
          <w:sz w:val="28"/>
          <w:szCs w:val="28"/>
        </w:rPr>
        <w:t>троля» ПОСТАНОВЛЯЮ:</w:t>
      </w:r>
    </w:p>
    <w:p w:rsidR="008B29B9" w:rsidRPr="00C81742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C81742">
        <w:rPr>
          <w:sz w:val="28"/>
          <w:szCs w:val="28"/>
        </w:rPr>
        <w:t xml:space="preserve">1. Утвердить прилагаемые </w:t>
      </w:r>
      <w:hyperlink w:anchor="P32" w:history="1">
        <w:r w:rsidRPr="00C81742">
          <w:rPr>
            <w:sz w:val="28"/>
            <w:szCs w:val="28"/>
          </w:rPr>
          <w:t>Порядок</w:t>
        </w:r>
      </w:hyperlink>
      <w:r w:rsidRPr="00C81742">
        <w:rPr>
          <w:sz w:val="28"/>
          <w:szCs w:val="28"/>
        </w:rPr>
        <w:t xml:space="preserve"> оформления и содержание плановых (рейдовых) заданий на проведение плановых (рейдовых) осмотров, обследований земельных участков, порядок оформления результатов таких осмотров, обслед</w:t>
      </w:r>
      <w:r w:rsidRPr="00C81742">
        <w:rPr>
          <w:sz w:val="28"/>
          <w:szCs w:val="28"/>
        </w:rPr>
        <w:t>о</w:t>
      </w:r>
      <w:r w:rsidRPr="00C81742">
        <w:rPr>
          <w:sz w:val="28"/>
          <w:szCs w:val="28"/>
        </w:rPr>
        <w:t>ваний.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 xml:space="preserve">2. Настоящее Постановление обнародовать  на информационном стенде в здании администрации  сельского поселения и разместить на  официальном сайте Администрации сельского поселения Семенкинский сельсовет муниципального района Белебеевский район Республики Башкортостан 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>3.</w:t>
      </w:r>
      <w:proofErr w:type="gramStart"/>
      <w:r w:rsidRPr="0002576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25768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25768" w:rsidRPr="005C1E68" w:rsidRDefault="00025768" w:rsidP="00025768">
      <w:pPr>
        <w:jc w:val="both"/>
        <w:rPr>
          <w:sz w:val="28"/>
          <w:szCs w:val="28"/>
        </w:rPr>
      </w:pPr>
    </w:p>
    <w:p w:rsidR="00025768" w:rsidRDefault="00025768" w:rsidP="00025768">
      <w:pPr>
        <w:rPr>
          <w:sz w:val="28"/>
          <w:szCs w:val="28"/>
        </w:rPr>
      </w:pPr>
      <w:r w:rsidRPr="005C1E68">
        <w:rPr>
          <w:sz w:val="28"/>
          <w:szCs w:val="28"/>
        </w:rPr>
        <w:t xml:space="preserve">             </w:t>
      </w:r>
    </w:p>
    <w:p w:rsidR="00A40B98" w:rsidRPr="005C1E68" w:rsidRDefault="00A40B98" w:rsidP="00025768">
      <w:pPr>
        <w:rPr>
          <w:sz w:val="28"/>
          <w:szCs w:val="28"/>
        </w:rPr>
      </w:pPr>
    </w:p>
    <w:p w:rsidR="00025768" w:rsidRPr="005C1E68" w:rsidRDefault="00025768" w:rsidP="000257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E68">
        <w:rPr>
          <w:sz w:val="28"/>
          <w:szCs w:val="28"/>
        </w:rPr>
        <w:t xml:space="preserve">Глава сельского поселения    </w:t>
      </w:r>
      <w:r w:rsidR="00A40B98">
        <w:rPr>
          <w:sz w:val="28"/>
          <w:szCs w:val="28"/>
        </w:rPr>
        <w:t xml:space="preserve">         </w:t>
      </w:r>
      <w:r w:rsidRPr="005C1E68">
        <w:rPr>
          <w:sz w:val="28"/>
          <w:szCs w:val="28"/>
        </w:rPr>
        <w:t xml:space="preserve">         </w:t>
      </w:r>
      <w:r w:rsidRPr="005C1E68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</w:t>
      </w:r>
      <w:r w:rsidRPr="005C1E68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А.М. Никитин</w:t>
      </w:r>
    </w:p>
    <w:p w:rsidR="00025768" w:rsidRPr="005C1E68" w:rsidRDefault="00025768" w:rsidP="00025768">
      <w:pPr>
        <w:rPr>
          <w:szCs w:val="24"/>
        </w:rPr>
      </w:pPr>
      <w:r w:rsidRPr="005C1E68">
        <w:rPr>
          <w:szCs w:val="24"/>
        </w:rPr>
        <w:t xml:space="preserve">                                                                                                        </w:t>
      </w:r>
    </w:p>
    <w:p w:rsidR="00025768" w:rsidRDefault="00025768" w:rsidP="00025768">
      <w:pPr>
        <w:rPr>
          <w:szCs w:val="24"/>
        </w:rPr>
      </w:pPr>
      <w:r w:rsidRPr="005C1E68">
        <w:rPr>
          <w:szCs w:val="24"/>
        </w:rPr>
        <w:t xml:space="preserve">                                                                                                    </w:t>
      </w:r>
      <w:r>
        <w:rPr>
          <w:szCs w:val="24"/>
        </w:rPr>
        <w:t xml:space="preserve">                           </w:t>
      </w: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8B29B9" w:rsidRDefault="008B29B9" w:rsidP="00025768">
      <w:pPr>
        <w:rPr>
          <w:szCs w:val="24"/>
        </w:rPr>
      </w:pPr>
    </w:p>
    <w:p w:rsidR="008B29B9" w:rsidRDefault="008B29B9" w:rsidP="00025768">
      <w:pPr>
        <w:rPr>
          <w:szCs w:val="24"/>
        </w:rPr>
      </w:pPr>
    </w:p>
    <w:p w:rsidR="008B29B9" w:rsidRDefault="008B29B9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CF69D9">
      <w:pPr>
        <w:ind w:firstLine="5103"/>
      </w:pPr>
      <w:r w:rsidRPr="005C1E68">
        <w:lastRenderedPageBreak/>
        <w:t xml:space="preserve">Утверждена  </w:t>
      </w:r>
    </w:p>
    <w:p w:rsidR="00025768" w:rsidRPr="005C1E68" w:rsidRDefault="00025768" w:rsidP="00CF69D9">
      <w:pPr>
        <w:ind w:firstLine="5103"/>
      </w:pPr>
      <w:r w:rsidRPr="005C1E68">
        <w:t xml:space="preserve">Постановлением </w:t>
      </w:r>
      <w:r>
        <w:t>Администрации</w:t>
      </w:r>
    </w:p>
    <w:p w:rsidR="00025768" w:rsidRPr="005C1E68" w:rsidRDefault="00025768" w:rsidP="00CF69D9">
      <w:pPr>
        <w:ind w:firstLine="5103"/>
      </w:pPr>
      <w:r w:rsidRPr="005C1E68">
        <w:t xml:space="preserve">сельского поселения </w:t>
      </w:r>
      <w:r>
        <w:t>Семенкинский</w:t>
      </w:r>
      <w:r w:rsidRPr="005C1E68">
        <w:t xml:space="preserve"> сельсовет</w:t>
      </w:r>
    </w:p>
    <w:p w:rsidR="00025768" w:rsidRPr="005C1E68" w:rsidRDefault="00025768" w:rsidP="00CF69D9">
      <w:pPr>
        <w:ind w:firstLine="5103"/>
      </w:pPr>
      <w:r w:rsidRPr="005C1E68">
        <w:t>муниципального района Белебеевский район</w:t>
      </w:r>
    </w:p>
    <w:p w:rsidR="00025768" w:rsidRPr="005C1E68" w:rsidRDefault="00025768" w:rsidP="00CF69D9">
      <w:pPr>
        <w:ind w:firstLine="5103"/>
      </w:pPr>
      <w:r w:rsidRPr="005C1E68">
        <w:t>Республики Башкортостан</w:t>
      </w:r>
    </w:p>
    <w:p w:rsidR="00025768" w:rsidRPr="005C1E68" w:rsidRDefault="00025768" w:rsidP="00CF69D9">
      <w:pPr>
        <w:ind w:firstLine="5103"/>
      </w:pPr>
      <w:r w:rsidRPr="005C1E68">
        <w:t>№</w:t>
      </w:r>
      <w:r w:rsidR="00CF69D9">
        <w:t xml:space="preserve"> 4</w:t>
      </w:r>
      <w:r w:rsidR="008B29B9">
        <w:t>7</w:t>
      </w:r>
      <w:r w:rsidRPr="005C1E68">
        <w:t xml:space="preserve"> от </w:t>
      </w:r>
      <w:r w:rsidR="008B29B9">
        <w:t>26 декабря</w:t>
      </w:r>
      <w:r w:rsidR="00CF69D9">
        <w:t xml:space="preserve"> </w:t>
      </w:r>
      <w:r w:rsidRPr="005C1E68">
        <w:t>2016 г.</w:t>
      </w:r>
    </w:p>
    <w:p w:rsidR="00025768" w:rsidRPr="005C1E68" w:rsidRDefault="00025768" w:rsidP="00025768"/>
    <w:p w:rsidR="00025768" w:rsidRPr="005C1E68" w:rsidRDefault="00025768" w:rsidP="00025768">
      <w:r w:rsidRPr="005C1E68">
        <w:t xml:space="preserve">                                                                                                             </w:t>
      </w:r>
    </w:p>
    <w:p w:rsidR="008B29B9" w:rsidRPr="00C81742" w:rsidRDefault="008B29B9" w:rsidP="008B29B9">
      <w:pPr>
        <w:pStyle w:val="ConsPlusTitle"/>
        <w:jc w:val="center"/>
        <w:rPr>
          <w:sz w:val="28"/>
          <w:szCs w:val="28"/>
        </w:rPr>
      </w:pPr>
      <w:r w:rsidRPr="00C81742">
        <w:rPr>
          <w:sz w:val="28"/>
          <w:szCs w:val="28"/>
        </w:rPr>
        <w:t>ПОРЯДОК</w:t>
      </w:r>
    </w:p>
    <w:p w:rsidR="008B29B9" w:rsidRPr="00C81742" w:rsidRDefault="008B29B9" w:rsidP="008B29B9">
      <w:pPr>
        <w:pStyle w:val="ConsPlusTitle"/>
        <w:jc w:val="center"/>
        <w:rPr>
          <w:sz w:val="28"/>
          <w:szCs w:val="28"/>
        </w:rPr>
      </w:pPr>
      <w:r w:rsidRPr="00C81742">
        <w:rPr>
          <w:sz w:val="28"/>
          <w:szCs w:val="28"/>
        </w:rPr>
        <w:t>ОФОРМЛЕНИЯ И СОДЕРЖАНИЕ ПЛАНОВЫХ (РЕЙДОВЫХ) ЗАДАНИЙ</w:t>
      </w:r>
    </w:p>
    <w:p w:rsidR="008B29B9" w:rsidRPr="00C81742" w:rsidRDefault="008B29B9" w:rsidP="008B29B9">
      <w:pPr>
        <w:pStyle w:val="ConsPlusTitle"/>
        <w:jc w:val="center"/>
        <w:rPr>
          <w:sz w:val="28"/>
          <w:szCs w:val="28"/>
        </w:rPr>
      </w:pPr>
      <w:r w:rsidRPr="00C81742">
        <w:rPr>
          <w:sz w:val="28"/>
          <w:szCs w:val="28"/>
        </w:rPr>
        <w:t>НА ПРОВЕДЕНИЕ ПЛАНОВЫХ (РЕЙДОВЫХ) ОСМОТРОВ, ОБСЛЕД</w:t>
      </w:r>
      <w:r w:rsidRPr="00C81742">
        <w:rPr>
          <w:sz w:val="28"/>
          <w:szCs w:val="28"/>
        </w:rPr>
        <w:t>О</w:t>
      </w:r>
      <w:r w:rsidRPr="00C81742">
        <w:rPr>
          <w:sz w:val="28"/>
          <w:szCs w:val="28"/>
        </w:rPr>
        <w:t>ВАНИЙ</w:t>
      </w:r>
      <w:r>
        <w:rPr>
          <w:sz w:val="28"/>
          <w:szCs w:val="28"/>
        </w:rPr>
        <w:t xml:space="preserve"> </w:t>
      </w:r>
      <w:r w:rsidRPr="00C81742">
        <w:rPr>
          <w:sz w:val="28"/>
          <w:szCs w:val="28"/>
        </w:rPr>
        <w:t>ЗЕМЕЛЬНЫХ УЧАСТКОВ, ПОРЯДОК ОФОРМЛЕНИЯ РЕЗУЛ</w:t>
      </w:r>
      <w:r w:rsidRPr="00C81742">
        <w:rPr>
          <w:sz w:val="28"/>
          <w:szCs w:val="28"/>
        </w:rPr>
        <w:t>Ь</w:t>
      </w:r>
      <w:r w:rsidRPr="00C81742">
        <w:rPr>
          <w:sz w:val="28"/>
          <w:szCs w:val="28"/>
        </w:rPr>
        <w:t>ТАТОВ ТАКИХ</w:t>
      </w:r>
      <w:r>
        <w:rPr>
          <w:sz w:val="28"/>
          <w:szCs w:val="28"/>
        </w:rPr>
        <w:t xml:space="preserve"> </w:t>
      </w:r>
      <w:r w:rsidRPr="00C81742">
        <w:rPr>
          <w:sz w:val="28"/>
          <w:szCs w:val="28"/>
        </w:rPr>
        <w:t>ОСМОТРОВ, ОБСЛЕДОВАНИЙ</w:t>
      </w:r>
    </w:p>
    <w:p w:rsidR="008B29B9" w:rsidRPr="00C81742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I. Общие положения</w:t>
      </w:r>
    </w:p>
    <w:p w:rsidR="008B29B9" w:rsidRPr="00A02BB6" w:rsidRDefault="008B29B9" w:rsidP="008B29B9">
      <w:pPr>
        <w:pStyle w:val="ConsPlusNormal"/>
        <w:jc w:val="both"/>
        <w:rPr>
          <w:b/>
          <w:sz w:val="28"/>
          <w:szCs w:val="28"/>
        </w:rPr>
      </w:pP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. Настоящий Порядок устанавливает процедуру оформления и содержание плановых (рейдовых) заданий на проведение плановых (рейдовых) осмотров, о</w:t>
      </w:r>
      <w:r w:rsidRPr="008B29B9">
        <w:rPr>
          <w:sz w:val="28"/>
          <w:szCs w:val="28"/>
        </w:rPr>
        <w:t>б</w:t>
      </w:r>
      <w:r w:rsidRPr="008B29B9">
        <w:rPr>
          <w:sz w:val="28"/>
          <w:szCs w:val="28"/>
        </w:rPr>
        <w:t>следований земельных участков и порядок оформления результатов таких осмо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ров, обследований должностными лицами, осуществляющими муниципальный земельный контроль в отношении земельных участков, расположенных на терр</w:t>
      </w:r>
      <w:r w:rsidRPr="008B29B9">
        <w:rPr>
          <w:sz w:val="28"/>
          <w:szCs w:val="28"/>
        </w:rPr>
        <w:t>и</w:t>
      </w:r>
      <w:r w:rsidRPr="008B29B9">
        <w:rPr>
          <w:sz w:val="28"/>
          <w:szCs w:val="28"/>
        </w:rPr>
        <w:t>тории поселения (далее – земельный контроль)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2. Проведение плановых (рейдовых) осмотров, обследований земельных участков осуществляется в соответствии с заданием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3. При составлении заданий на проведение плановых (рейдовых) осмотров, обследований земельных участков учитывается информация, содержащая свед</w:t>
      </w:r>
      <w:r w:rsidRPr="008B29B9">
        <w:rPr>
          <w:sz w:val="28"/>
          <w:szCs w:val="28"/>
        </w:rPr>
        <w:t>е</w:t>
      </w:r>
      <w:r w:rsidRPr="008B29B9">
        <w:rPr>
          <w:sz w:val="28"/>
          <w:szCs w:val="28"/>
        </w:rPr>
        <w:t>ния о нарушениях (возможных нарушениях) требований земельного законод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 xml:space="preserve">тельства, поступающая </w:t>
      </w:r>
      <w:proofErr w:type="gramStart"/>
      <w:r w:rsidRPr="008B29B9">
        <w:rPr>
          <w:sz w:val="28"/>
          <w:szCs w:val="28"/>
        </w:rPr>
        <w:t>от</w:t>
      </w:r>
      <w:proofErr w:type="gramEnd"/>
      <w:r w:rsidRPr="008B29B9">
        <w:rPr>
          <w:sz w:val="28"/>
          <w:szCs w:val="28"/>
        </w:rPr>
        <w:t>: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граждан и организаций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редств массовой информации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федеральных органов исполнительной власти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органов исполнительной власти Республики Башкортостан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органов местного самоуправления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правоохранительных органов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органов прокуратуры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4. Учет плановых (рейдовых) осмотров, обследований земельных участков, результатов плановых (рейдовых) осмотров, обследований земельных участков ведется в электронном виде.</w:t>
      </w:r>
    </w:p>
    <w:p w:rsidR="008B29B9" w:rsidRPr="008B29B9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II. Оформление плановых (рейдовых) заданий на проведение</w:t>
      </w: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плановых (рейдовых) осмотров, обследований земельных участков</w:t>
      </w:r>
    </w:p>
    <w:p w:rsidR="008B29B9" w:rsidRPr="008B29B9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5. Плановые (рейдовые) задания на проведение плановых (рейдовых) осмо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ров, обследований земельных участков оформляются на основании приказов (распоряжений) главы поселения, и утверждаются указанным должностным л</w:t>
      </w:r>
      <w:r w:rsidRPr="008B29B9">
        <w:rPr>
          <w:sz w:val="28"/>
          <w:szCs w:val="28"/>
        </w:rPr>
        <w:t>и</w:t>
      </w:r>
      <w:r w:rsidRPr="008B29B9">
        <w:rPr>
          <w:sz w:val="28"/>
          <w:szCs w:val="28"/>
        </w:rPr>
        <w:t>цом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6. Плановое (рейдовое) задание на проведение плановых (рейдовых) осмо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lastRenderedPageBreak/>
        <w:t>ров, обследований земельных участков должно содержать: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ь, подпись, фамилию и инициалы должностного лица, утвержд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>ющего плановое (рейдовое) задание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наименование уполномоченного органа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наименование документа "Плановое (рейдовое) задание на проведение пл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>нового (рейдового) осмотра, обследования земельных участков"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 и номер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ь, фамилию и инициалы должностного лица, получающего план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вое (рейдовое) задание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ведения (информацию), являющиеся основанием для проведения плановых (рейдовых) осмотров, обследований земельных участков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место проведения плановых (рейдовых) осмотров, обследований земельных участков (полный адрес, кадастровый номер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 начала и окончания исполнения планового (рейдового) задания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B29B9">
        <w:rPr>
          <w:sz w:val="28"/>
          <w:szCs w:val="28"/>
        </w:rPr>
        <w:t>- сроки оформления акта планового (рейдового) осмотра, обследования те</w:t>
      </w:r>
      <w:r w:rsidRPr="008B29B9">
        <w:rPr>
          <w:sz w:val="28"/>
          <w:szCs w:val="28"/>
        </w:rPr>
        <w:t>р</w:t>
      </w:r>
      <w:r w:rsidRPr="008B29B9">
        <w:rPr>
          <w:sz w:val="28"/>
          <w:szCs w:val="28"/>
        </w:rPr>
        <w:t>ритории (земельного участка) после завершения планового (рейдового) осмотра, обследования территории (земельного участка);</w:t>
      </w:r>
      <w:proofErr w:type="gramEnd"/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и, фамилии и инициалы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ь, подпись, фамилию и инициалы должностного лица, выдавшего плановое (рейдовое) задание.</w:t>
      </w:r>
    </w:p>
    <w:p w:rsidR="008B29B9" w:rsidRPr="008B29B9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bookmarkStart w:id="0" w:name="_GoBack"/>
      <w:r w:rsidRPr="00A02BB6">
        <w:rPr>
          <w:b/>
          <w:sz w:val="28"/>
          <w:szCs w:val="28"/>
        </w:rPr>
        <w:t>III. Порядок оформления результатов плановых (рейдовых)</w:t>
      </w: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осмотров, обследований земельных участков</w:t>
      </w:r>
    </w:p>
    <w:p w:rsidR="008B29B9" w:rsidRPr="00A02BB6" w:rsidRDefault="008B29B9" w:rsidP="008B29B9">
      <w:pPr>
        <w:pStyle w:val="ConsPlusNormal"/>
        <w:jc w:val="both"/>
        <w:rPr>
          <w:b/>
          <w:sz w:val="28"/>
          <w:szCs w:val="28"/>
        </w:rPr>
      </w:pPr>
    </w:p>
    <w:bookmarkEnd w:id="0"/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7. По результатам плановых (рейдовых) осмотров, обследований земельных участков, на обороте планового (рейдового) задания уполномоченным должнос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ным лицом составляется отчет о выполнении планового (рейдового) задания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8. Отчет о выполнении планового (рейдового) задания содержит информацию о результатах проведения каждого планового (рейдового) осмотра, обследования земельных участков в соответствии с плановым (рейдовым) заданием, включа</w:t>
      </w:r>
      <w:r w:rsidRPr="008B29B9">
        <w:rPr>
          <w:sz w:val="28"/>
          <w:szCs w:val="28"/>
        </w:rPr>
        <w:t>ю</w:t>
      </w:r>
      <w:r w:rsidRPr="008B29B9">
        <w:rPr>
          <w:sz w:val="28"/>
          <w:szCs w:val="28"/>
        </w:rPr>
        <w:t>щую краткие сведения о выявленных нарушениях земельного законодательства или их отсутствии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9. Плановое (рейдовое) задание в течение 5 рабочих дней с момента выпо</w:t>
      </w:r>
      <w:r w:rsidRPr="008B29B9">
        <w:rPr>
          <w:sz w:val="28"/>
          <w:szCs w:val="28"/>
        </w:rPr>
        <w:t>л</w:t>
      </w:r>
      <w:r w:rsidRPr="008B29B9">
        <w:rPr>
          <w:sz w:val="28"/>
          <w:szCs w:val="28"/>
        </w:rPr>
        <w:t>нения задания уполномоченным должностным лицом сдается должностному л</w:t>
      </w:r>
      <w:r w:rsidRPr="008B29B9">
        <w:rPr>
          <w:sz w:val="28"/>
          <w:szCs w:val="28"/>
        </w:rPr>
        <w:t>и</w:t>
      </w:r>
      <w:r w:rsidRPr="008B29B9">
        <w:rPr>
          <w:sz w:val="28"/>
          <w:szCs w:val="28"/>
        </w:rPr>
        <w:t>цу, выдавшему его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 xml:space="preserve">10. О сдаче и принятии планового (рейдового) </w:t>
      </w:r>
      <w:proofErr w:type="gramStart"/>
      <w:r w:rsidRPr="008B29B9">
        <w:rPr>
          <w:sz w:val="28"/>
          <w:szCs w:val="28"/>
        </w:rPr>
        <w:t>задания</w:t>
      </w:r>
      <w:proofErr w:type="gramEnd"/>
      <w:r w:rsidRPr="008B29B9">
        <w:rPr>
          <w:sz w:val="28"/>
          <w:szCs w:val="28"/>
        </w:rPr>
        <w:t xml:space="preserve"> уполномоченные должностные лица расписываются в соответствующих графах планового (рейд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вого) задания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1. В ходе плановых (рейдовых) осмотров, обследований земельных учас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ков, при выявлении нарушений земельного законодательства, уполномоченными должностными лицами составляются акты осмотра, обследования территории (земельного участка)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2. Акт планового (рейдового) осмотра, обследования территории (земельн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го участка) должен содержать: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lastRenderedPageBreak/>
        <w:t>- наименование уполномоченного органа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 и место составления акта планового (рейдового) осмотра, обследования территории (земельного участк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, время, продолжительность и место проведения осмотра, обследования территории (земельного участк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краткую характеристику осматриваемой территории (земельного участка) с указанием ее местоположения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B29B9">
        <w:rPr>
          <w:sz w:val="28"/>
          <w:szCs w:val="28"/>
        </w:rPr>
        <w:t>- фамилии, имена, отчества (при наличии) и должности должностных лиц, проводивших осмотр, обследование территории (земельного участка);</w:t>
      </w:r>
      <w:proofErr w:type="gramEnd"/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ведения о результатах осмотра, обследования территории (земельного участка), в том числе о выявленных нарушениях требований земельного закон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дательства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ведения о лицах, совершивших нарушения земельного законодательства (фамилии, имена, отчества (при наличии), место работы, адрес места жительств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B29B9">
        <w:rPr>
          <w:sz w:val="28"/>
          <w:szCs w:val="28"/>
        </w:rPr>
        <w:t>- информацию о мероприятиях, проводимых в ходе осмотра, обследования территории (земельного участка) (проведение визуального осмотра, применение фото (видео) фиксации, таблиц, схем);</w:t>
      </w:r>
      <w:proofErr w:type="gramEnd"/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подписи должностных лиц, проводивших осмотр, обследование территории (земельного участк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приложения к акту осмотра, обследования территории (земельного участка) (фото- и видеоматериалы, таблицы, схемы)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3. Видеоматериалы прикладываются к акту осмотра, обследования террит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рии (земельного участка), в виде записи на электронном или ином носителе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4. Исполненные плановые (рейдовые) задания хранятся в уполномоченных органов на бумажном носителе в течение 5 лет, затем передаются в установле</w:t>
      </w:r>
      <w:r w:rsidRPr="008B29B9">
        <w:rPr>
          <w:sz w:val="28"/>
          <w:szCs w:val="28"/>
        </w:rPr>
        <w:t>н</w:t>
      </w:r>
      <w:r w:rsidRPr="008B29B9">
        <w:rPr>
          <w:sz w:val="28"/>
          <w:szCs w:val="28"/>
        </w:rPr>
        <w:t>ном порядке в архив.</w:t>
      </w:r>
    </w:p>
    <w:p w:rsidR="00025768" w:rsidRPr="008B29B9" w:rsidRDefault="008B29B9" w:rsidP="00025768">
      <w:pPr>
        <w:jc w:val="center"/>
        <w:rPr>
          <w:sz w:val="26"/>
          <w:szCs w:val="26"/>
        </w:rPr>
      </w:pPr>
      <w:r w:rsidRPr="008B29B9">
        <w:rPr>
          <w:b/>
          <w:sz w:val="28"/>
          <w:szCs w:val="28"/>
        </w:rPr>
        <w:t xml:space="preserve"> </w:t>
      </w:r>
    </w:p>
    <w:p w:rsidR="00CF69D9" w:rsidRPr="008B29B9" w:rsidRDefault="00C9362A" w:rsidP="003E15EA">
      <w:pPr>
        <w:jc w:val="both"/>
        <w:rPr>
          <w:sz w:val="28"/>
          <w:szCs w:val="28"/>
        </w:rPr>
      </w:pPr>
      <w:r w:rsidRPr="008B29B9">
        <w:rPr>
          <w:sz w:val="28"/>
          <w:szCs w:val="28"/>
        </w:rPr>
        <w:t xml:space="preserve">   </w:t>
      </w:r>
      <w:r w:rsidRPr="008B29B9">
        <w:rPr>
          <w:noProof/>
          <w:sz w:val="28"/>
          <w:szCs w:val="28"/>
        </w:rPr>
        <w:t xml:space="preserve"> </w:t>
      </w:r>
      <w:r w:rsidRPr="008B29B9">
        <w:rPr>
          <w:sz w:val="28"/>
          <w:szCs w:val="28"/>
        </w:rPr>
        <w:t xml:space="preserve"> </w:t>
      </w:r>
    </w:p>
    <w:p w:rsidR="00CF69D9" w:rsidRPr="008B29B9" w:rsidRDefault="00CF69D9" w:rsidP="00CF69D9">
      <w:pPr>
        <w:rPr>
          <w:sz w:val="26"/>
          <w:szCs w:val="26"/>
        </w:rPr>
      </w:pPr>
      <w:r w:rsidRPr="008B29B9">
        <w:rPr>
          <w:sz w:val="26"/>
          <w:szCs w:val="26"/>
        </w:rPr>
        <w:t xml:space="preserve">Управляющий делами Администрации </w:t>
      </w:r>
    </w:p>
    <w:p w:rsidR="00CF69D9" w:rsidRPr="008B29B9" w:rsidRDefault="00CF69D9" w:rsidP="00CF69D9">
      <w:pPr>
        <w:rPr>
          <w:sz w:val="26"/>
          <w:szCs w:val="26"/>
        </w:rPr>
      </w:pPr>
      <w:r w:rsidRPr="008B29B9">
        <w:rPr>
          <w:sz w:val="26"/>
          <w:szCs w:val="26"/>
        </w:rPr>
        <w:t>сельского поселения                                                                                 О.А. Борисова</w:t>
      </w:r>
    </w:p>
    <w:p w:rsidR="00CF69D9" w:rsidRPr="008B29B9" w:rsidRDefault="00CF69D9" w:rsidP="00CF69D9">
      <w:pPr>
        <w:rPr>
          <w:sz w:val="26"/>
          <w:szCs w:val="26"/>
        </w:rPr>
      </w:pPr>
    </w:p>
    <w:p w:rsidR="00C9362A" w:rsidRPr="008B29B9" w:rsidRDefault="00C9362A" w:rsidP="00CF69D9">
      <w:pPr>
        <w:rPr>
          <w:sz w:val="28"/>
          <w:szCs w:val="28"/>
        </w:rPr>
      </w:pPr>
    </w:p>
    <w:sectPr w:rsidR="00C9362A" w:rsidRPr="008B29B9" w:rsidSect="008F2162">
      <w:pgSz w:w="11907" w:h="16840"/>
      <w:pgMar w:top="1134" w:right="567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89B"/>
    <w:multiLevelType w:val="singleLevel"/>
    <w:tmpl w:val="677213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91"/>
    <w:rsid w:val="00005DE1"/>
    <w:rsid w:val="0001439E"/>
    <w:rsid w:val="00025768"/>
    <w:rsid w:val="000315E5"/>
    <w:rsid w:val="00041225"/>
    <w:rsid w:val="00065FB8"/>
    <w:rsid w:val="00074A9E"/>
    <w:rsid w:val="0008484A"/>
    <w:rsid w:val="00093F60"/>
    <w:rsid w:val="000B146F"/>
    <w:rsid w:val="000B4D28"/>
    <w:rsid w:val="000E58BC"/>
    <w:rsid w:val="0011590F"/>
    <w:rsid w:val="0016779E"/>
    <w:rsid w:val="001B1D98"/>
    <w:rsid w:val="001B7DC2"/>
    <w:rsid w:val="001D2253"/>
    <w:rsid w:val="00203820"/>
    <w:rsid w:val="002126FA"/>
    <w:rsid w:val="0022237B"/>
    <w:rsid w:val="00243B73"/>
    <w:rsid w:val="0024455D"/>
    <w:rsid w:val="00245AC0"/>
    <w:rsid w:val="002579FF"/>
    <w:rsid w:val="00267837"/>
    <w:rsid w:val="00285060"/>
    <w:rsid w:val="002A636C"/>
    <w:rsid w:val="002C39D8"/>
    <w:rsid w:val="002D0F9E"/>
    <w:rsid w:val="002E7C29"/>
    <w:rsid w:val="002F3FB6"/>
    <w:rsid w:val="00342883"/>
    <w:rsid w:val="00347A53"/>
    <w:rsid w:val="00350F6D"/>
    <w:rsid w:val="003654C9"/>
    <w:rsid w:val="00390B2B"/>
    <w:rsid w:val="003A041B"/>
    <w:rsid w:val="003C4D95"/>
    <w:rsid w:val="003E15EA"/>
    <w:rsid w:val="003F28E6"/>
    <w:rsid w:val="00407A28"/>
    <w:rsid w:val="00414FFE"/>
    <w:rsid w:val="00457E18"/>
    <w:rsid w:val="004677B0"/>
    <w:rsid w:val="00486569"/>
    <w:rsid w:val="0049492C"/>
    <w:rsid w:val="00494A56"/>
    <w:rsid w:val="00496C4A"/>
    <w:rsid w:val="004A085A"/>
    <w:rsid w:val="004B4A57"/>
    <w:rsid w:val="004C431B"/>
    <w:rsid w:val="004D6184"/>
    <w:rsid w:val="004F0692"/>
    <w:rsid w:val="0053606D"/>
    <w:rsid w:val="0054685A"/>
    <w:rsid w:val="005628AD"/>
    <w:rsid w:val="0059030B"/>
    <w:rsid w:val="005B26C0"/>
    <w:rsid w:val="005B3155"/>
    <w:rsid w:val="005C62FA"/>
    <w:rsid w:val="005E2497"/>
    <w:rsid w:val="005E4706"/>
    <w:rsid w:val="00603397"/>
    <w:rsid w:val="006356F9"/>
    <w:rsid w:val="00641C74"/>
    <w:rsid w:val="006711D9"/>
    <w:rsid w:val="006835D4"/>
    <w:rsid w:val="00694050"/>
    <w:rsid w:val="006A0044"/>
    <w:rsid w:val="006D2DFB"/>
    <w:rsid w:val="006F37C3"/>
    <w:rsid w:val="00706AD9"/>
    <w:rsid w:val="007145CB"/>
    <w:rsid w:val="00727513"/>
    <w:rsid w:val="00731CDB"/>
    <w:rsid w:val="00744398"/>
    <w:rsid w:val="007652B7"/>
    <w:rsid w:val="0077248F"/>
    <w:rsid w:val="0079646B"/>
    <w:rsid w:val="007A21C5"/>
    <w:rsid w:val="007A7A4E"/>
    <w:rsid w:val="007B3288"/>
    <w:rsid w:val="007B3468"/>
    <w:rsid w:val="007B4BCE"/>
    <w:rsid w:val="007D4AE5"/>
    <w:rsid w:val="007F2CB9"/>
    <w:rsid w:val="0080058C"/>
    <w:rsid w:val="0080348C"/>
    <w:rsid w:val="00881929"/>
    <w:rsid w:val="00893CB3"/>
    <w:rsid w:val="008B0918"/>
    <w:rsid w:val="008B1020"/>
    <w:rsid w:val="008B29B9"/>
    <w:rsid w:val="008D3BA7"/>
    <w:rsid w:val="008E4081"/>
    <w:rsid w:val="008E5E29"/>
    <w:rsid w:val="008E7293"/>
    <w:rsid w:val="008F2162"/>
    <w:rsid w:val="00940154"/>
    <w:rsid w:val="009414DF"/>
    <w:rsid w:val="0094728B"/>
    <w:rsid w:val="00985B8B"/>
    <w:rsid w:val="00985FEB"/>
    <w:rsid w:val="009A1D1D"/>
    <w:rsid w:val="009F23D0"/>
    <w:rsid w:val="00A02BB6"/>
    <w:rsid w:val="00A14FD9"/>
    <w:rsid w:val="00A15ED4"/>
    <w:rsid w:val="00A2323D"/>
    <w:rsid w:val="00A23EF8"/>
    <w:rsid w:val="00A30D38"/>
    <w:rsid w:val="00A36CD0"/>
    <w:rsid w:val="00A40B98"/>
    <w:rsid w:val="00A41026"/>
    <w:rsid w:val="00A65771"/>
    <w:rsid w:val="00A74034"/>
    <w:rsid w:val="00A75C0F"/>
    <w:rsid w:val="00A80B5E"/>
    <w:rsid w:val="00A843BB"/>
    <w:rsid w:val="00A84F71"/>
    <w:rsid w:val="00A97171"/>
    <w:rsid w:val="00AA612B"/>
    <w:rsid w:val="00AA66F9"/>
    <w:rsid w:val="00AB7FED"/>
    <w:rsid w:val="00AC23EC"/>
    <w:rsid w:val="00AD0F16"/>
    <w:rsid w:val="00AF1B9E"/>
    <w:rsid w:val="00B03D0F"/>
    <w:rsid w:val="00B1638A"/>
    <w:rsid w:val="00B179A7"/>
    <w:rsid w:val="00B401F3"/>
    <w:rsid w:val="00B52247"/>
    <w:rsid w:val="00B67DE1"/>
    <w:rsid w:val="00B8159C"/>
    <w:rsid w:val="00B9536C"/>
    <w:rsid w:val="00BA297A"/>
    <w:rsid w:val="00BF0D42"/>
    <w:rsid w:val="00C00784"/>
    <w:rsid w:val="00C062F9"/>
    <w:rsid w:val="00C11DFA"/>
    <w:rsid w:val="00C34B3E"/>
    <w:rsid w:val="00C506C7"/>
    <w:rsid w:val="00C61024"/>
    <w:rsid w:val="00C86B7B"/>
    <w:rsid w:val="00C87F87"/>
    <w:rsid w:val="00C9362A"/>
    <w:rsid w:val="00C93DD8"/>
    <w:rsid w:val="00CA7FC2"/>
    <w:rsid w:val="00CB09DB"/>
    <w:rsid w:val="00CF69D9"/>
    <w:rsid w:val="00D1062C"/>
    <w:rsid w:val="00D344D9"/>
    <w:rsid w:val="00D34E2B"/>
    <w:rsid w:val="00D70112"/>
    <w:rsid w:val="00D770DF"/>
    <w:rsid w:val="00D85D4C"/>
    <w:rsid w:val="00D92812"/>
    <w:rsid w:val="00DA71C2"/>
    <w:rsid w:val="00DC1424"/>
    <w:rsid w:val="00DC19D4"/>
    <w:rsid w:val="00E355AF"/>
    <w:rsid w:val="00E40D32"/>
    <w:rsid w:val="00E4424F"/>
    <w:rsid w:val="00E77957"/>
    <w:rsid w:val="00E809D2"/>
    <w:rsid w:val="00E8290F"/>
    <w:rsid w:val="00E92516"/>
    <w:rsid w:val="00EA2315"/>
    <w:rsid w:val="00EB2C18"/>
    <w:rsid w:val="00EC62B0"/>
    <w:rsid w:val="00EF5082"/>
    <w:rsid w:val="00F037BD"/>
    <w:rsid w:val="00F0575A"/>
    <w:rsid w:val="00F328ED"/>
    <w:rsid w:val="00F34B9D"/>
    <w:rsid w:val="00F5328D"/>
    <w:rsid w:val="00F63591"/>
    <w:rsid w:val="00F72F42"/>
    <w:rsid w:val="00FC37FC"/>
    <w:rsid w:val="00FE0E63"/>
    <w:rsid w:val="00FF3456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C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C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576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C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C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576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E8BB92F7A3C6F72EAC93876936B6ACF0377644DE29F0F2D2833EA31F596415A34C58F05d7x2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C55F-86A8-4DDD-A9F4-FAB0485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4</cp:revision>
  <cp:lastPrinted>2016-11-25T12:33:00Z</cp:lastPrinted>
  <dcterms:created xsi:type="dcterms:W3CDTF">2016-12-26T07:37:00Z</dcterms:created>
  <dcterms:modified xsi:type="dcterms:W3CDTF">2016-12-26T07:39:00Z</dcterms:modified>
</cp:coreProperties>
</file>